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33" w:rsidRPr="00F60253" w:rsidRDefault="00B77B33" w:rsidP="00F60253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Итоговое занятие по ФЭМП (первая младшая группа)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ергачева С.Н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е занятие по ФЭМП (первая младшая группа)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тоговое занятие в первой младшей группе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разовательная область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ое развитие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дел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F6025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ЭМП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ТЕМА</w:t>
      </w:r>
      <w:r w:rsidR="000D284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УЛКА ПО ЛЕСУ.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иды детской деятельности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игровая, коммуникативная, речевая, продуктивная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бразовательная задач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представления о величине предмета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proofErr w:type="gramStart"/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ысокая</w:t>
      </w:r>
      <w:proofErr w:type="gramEnd"/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- низкая»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личать и называть основные цвет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желтый, красный, синий, и зеленый;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крепить понятия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Один - много»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Большой - маленький»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олжать учить подбирать предметы одинакового цвета;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вивающая задач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зрительное внимание; память, мышление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общую моторику рук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вать эмоциональный отклик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Воспитательная задач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воспитывать отзывчивость, доброту, эмоционально-положительное отношение к животным.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евые ориентиры дошкольного образования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умеет различать и называть предметы разной величины, соотносить предметы по цвету, отвечает на поставленный вопрос.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Материалы и оборудование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77B33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ягкая игрушка Зайка</w:t>
      </w:r>
      <w:r w:rsidR="000D284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C236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демонстрационный материал: деревья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с</w:t>
      </w:r>
      <w:r w:rsidR="00AC236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е и низкие; грибы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льшие и маленькие; </w:t>
      </w:r>
      <w:r w:rsidR="00AC236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а плетеная - маленькая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;  цветы и бабочки</w:t>
      </w:r>
      <w:r w:rsidR="00AC236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артона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86C4E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желтые, красные, синие, зеленые</w:t>
      </w:r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  <w:proofErr w:type="gramEnd"/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Предварительная работ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 художественное слово; словесная инструкция; индивидуальный подход; показ; сравнение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организованной деятельности детей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момент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лышится стук в дверь)</w:t>
      </w:r>
    </w:p>
    <w:p w:rsidR="00F8787E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кто к нам стучится? </w:t>
      </w:r>
      <w:r w:rsidR="00AC236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(показываю игрушку </w:t>
      </w:r>
      <w:r w:rsidR="00F5560C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йчика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B77B33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м в г</w:t>
      </w:r>
      <w:r w:rsidR="00AC236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леса прибежал  Зайка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B77B33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, Зайка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r w:rsidR="00AC236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ти зд</w:t>
      </w:r>
      <w:r w:rsidR="00F5560C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роваются с Зайчиком</w:t>
      </w:r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807D33" w:rsidRPr="00F60253" w:rsidRDefault="00F8787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ка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</w:t>
      </w:r>
      <w:r w:rsidR="003A40BA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шает всех детей к себе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,</w:t>
      </w:r>
      <w:r w:rsidR="003A40BA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A40BA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у.</w:t>
      </w:r>
    </w:p>
    <w:p w:rsidR="00807D33" w:rsidRPr="00F60253" w:rsidRDefault="00807D33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r w:rsidRPr="00F6025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Основная часть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3198" w:rsidRPr="00F60253" w:rsidRDefault="000A3198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поедем</w:t>
      </w:r>
      <w:r w:rsidR="003A40BA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гулку в лес</w:t>
      </w:r>
      <w:r w:rsidR="00843AB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Зайчику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сти?</w:t>
      </w:r>
    </w:p>
    <w:p w:rsidR="000A3198" w:rsidRPr="00F60253" w:rsidRDefault="000A3198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 (хоровые ответы детей)</w:t>
      </w:r>
    </w:p>
    <w:p w:rsidR="00F5560C" w:rsidRPr="00F60253" w:rsidRDefault="00F74788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А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дем мы на паровозике</w:t>
      </w:r>
      <w:r w:rsidR="004A1B3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1CB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о будем напевать песенку:</w:t>
      </w:r>
    </w:p>
    <w:p w:rsidR="00F5560C" w:rsidRPr="00F60253" w:rsidRDefault="00E041CB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Паровозик кричит </w:t>
      </w:r>
      <w:proofErr w:type="spellStart"/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ду-ду</w:t>
      </w:r>
      <w:proofErr w:type="spellEnd"/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F5560C" w:rsidRPr="00F60253" w:rsidRDefault="00E041CB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иду, иду, иду.</w:t>
      </w:r>
    </w:p>
    <w:p w:rsidR="00E041CB" w:rsidRPr="00F60253" w:rsidRDefault="00E041CB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А колеса</w:t>
      </w:r>
    </w:p>
    <w:p w:rsidR="00E041CB" w:rsidRPr="00F60253" w:rsidRDefault="00E041CB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стучат</w:t>
      </w:r>
    </w:p>
    <w:p w:rsidR="00E041CB" w:rsidRPr="00F60253" w:rsidRDefault="00E041CB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колеса говорят;</w:t>
      </w:r>
    </w:p>
    <w:p w:rsidR="00E041CB" w:rsidRPr="00F60253" w:rsidRDefault="00E041CB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Тук-тук-тук</w:t>
      </w:r>
    </w:p>
    <w:p w:rsidR="00B77B33" w:rsidRPr="00F60253" w:rsidRDefault="003A40BA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жу детей к с</w:t>
      </w:r>
      <w:r w:rsidR="00807D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у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предварит</w:t>
      </w:r>
      <w:r w:rsidR="00807D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 разместила картонную зеленую доску</w:t>
      </w:r>
      <w:proofErr w:type="gramStart"/>
      <w:r w:rsidR="00807D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D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ней деревья высокие и низкие, под деревьями расположила грибы большие и маленькие. Р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ядом стои</w:t>
      </w:r>
      <w:r w:rsidR="00F34289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0117B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</w:t>
      </w:r>
      <w:r w:rsidR="00F34289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рзинка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аживаю игрушку и детей на стульчики.</w:t>
      </w:r>
    </w:p>
    <w:p w:rsidR="00B77B33" w:rsidRPr="00F60253" w:rsidRDefault="00E041CB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айка,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ись, отдохни на стульчике и вы ребята садитесь.</w:t>
      </w:r>
    </w:p>
    <w:p w:rsidR="00B77B33" w:rsidRPr="00F60253" w:rsidRDefault="000117B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ти</w:t>
      </w:r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лес, в лесу растут деревья, кустарники,</w:t>
      </w:r>
      <w:r w:rsidR="00E041CB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ка,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ы, ягоды и грибы. 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мотр</w:t>
      </w:r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, это</w:t>
      </w:r>
      <w:r w:rsidR="002E6E50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высокое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? </w:t>
      </w:r>
      <w:r w:rsidR="002E6E50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казываю на высокое дерево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2E6E50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ажите высокое дерево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хоровой и индивидуальный ответ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079F" w:rsidRPr="00F60253" w:rsidRDefault="00F74788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это елочка, она  какая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</w:t>
      </w:r>
      <w:r w:rsidR="000117BC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End"/>
      <w:r w:rsidR="000117BC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показываю на низкую елку, низкая) </w:t>
      </w:r>
    </w:p>
    <w:p w:rsidR="0094079F" w:rsidRPr="00F60253" w:rsidRDefault="00F74788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</w:t>
      </w:r>
      <w:r w:rsidR="002E6E50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ите, ребята, что растет под деревьями в лесу? </w:t>
      </w:r>
    </w:p>
    <w:p w:rsidR="002E6E50" w:rsidRPr="00F60253" w:rsidRDefault="002E6E50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ибы (хоровые и индивидуальные ответы детей)</w:t>
      </w:r>
    </w:p>
    <w:p w:rsidR="002E6E50" w:rsidRPr="00F60253" w:rsidRDefault="002E6E50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. А скажите,</w:t>
      </w:r>
      <w:r w:rsidR="000C489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лько грибов выросло</w:t>
      </w:r>
      <w:r w:rsidR="000C489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? (Много, ответы детей)</w:t>
      </w:r>
    </w:p>
    <w:p w:rsidR="00B77B33" w:rsidRPr="00F60253" w:rsidRDefault="00E041CB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</w:t>
      </w:r>
      <w:r w:rsidR="000C489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, грибы выросли большие и маленькие </w:t>
      </w:r>
      <w:proofErr w:type="gramStart"/>
      <w:r w:rsidR="000C489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0C489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ю грибы)</w:t>
      </w:r>
    </w:p>
    <w:p w:rsidR="000C4892" w:rsidRPr="00F60253" w:rsidRDefault="00F8787E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вторяют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</w:t>
      </w:r>
      <w:r w:rsidR="00E041CB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ите, дети, Зайка решил для друга бельчонка набрать грибов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й, смо</w:t>
      </w:r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те</w:t>
      </w:r>
      <w:proofErr w:type="gramStart"/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Зайчика</w:t>
      </w:r>
      <w:r w:rsidR="00FA264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зинка!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 какого он</w:t>
      </w:r>
      <w:r w:rsidR="00FA264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? </w:t>
      </w:r>
      <w:r w:rsidR="00FA2644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аленькая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- хоровой и индивидуальный ответ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</w:t>
      </w:r>
      <w:r w:rsidR="00FA264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сколько грибов в лесу под  деревьями?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Много – индивидуальные ответы)</w:t>
      </w:r>
    </w:p>
    <w:p w:rsidR="008A4004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 Зайка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ирать грибоч</w:t>
      </w:r>
      <w:r w:rsidR="000A319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в корзинку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2 грибка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ревом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</w:t>
      </w:r>
    </w:p>
    <w:p w:rsidR="00F8787E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грибов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рзинке 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ного</w:t>
      </w:r>
      <w:r w:rsidR="004A1B3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детей)</w:t>
      </w:r>
    </w:p>
    <w:p w:rsidR="008A4004" w:rsidRPr="00F60253" w:rsidRDefault="00F74788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олько грибочков осталось 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о</w:t>
      </w:r>
      <w:r w:rsidR="004A1B3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веты детей)</w:t>
      </w:r>
    </w:p>
    <w:p w:rsidR="008A4004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ка собрал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грибочки в лесу </w:t>
      </w:r>
      <w:proofErr w:type="gramStart"/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ла оставшиеся 2 гриба</w:t>
      </w:r>
      <w:r w:rsidR="00F8787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зинку</w:t>
      </w:r>
      <w:r w:rsidR="008A4004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A4004" w:rsidRPr="00F60253" w:rsidRDefault="008A4004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Ребятки, сколько грибочков в лесу осталось? 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="004A1B3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колько – ответы детей.</w:t>
      </w:r>
      <w:proofErr w:type="gramEnd"/>
    </w:p>
    <w:p w:rsidR="00CB1EB6" w:rsidRPr="00F60253" w:rsidRDefault="008A4004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</w:t>
      </w:r>
      <w:r w:rsidR="004A1B3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ы. Правильно. Нисколько. </w:t>
      </w:r>
    </w:p>
    <w:p w:rsidR="007240B2" w:rsidRPr="00F60253" w:rsidRDefault="004A1B38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довался Зайка, что много грибов</w:t>
      </w:r>
      <w:r w:rsidR="00F34289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л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овет вас поиграть с ним.</w:t>
      </w:r>
    </w:p>
    <w:p w:rsidR="004A1B38" w:rsidRPr="00F60253" w:rsidRDefault="004A1B38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B38" w:rsidRPr="00F60253" w:rsidRDefault="004A1B38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ижная игра « Вышел зайка погулять»</w:t>
      </w:r>
    </w:p>
    <w:p w:rsidR="004A1B38" w:rsidRPr="00F60253" w:rsidRDefault="004A1B38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004" w:rsidRPr="00F60253" w:rsidRDefault="008A4004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3AB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мы дальше пойдем гулять по лесу.</w:t>
      </w:r>
    </w:p>
    <w:p w:rsidR="00F5560C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5560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 с ребятами пойдем.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же мы в лесу найдем?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йдем листочки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D6AA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йдем кусточки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AA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йдем грибочки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AA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йдем цветочки</w:t>
      </w:r>
    </w:p>
    <w:p w:rsidR="00F5560C" w:rsidRPr="00F60253" w:rsidRDefault="00F5560C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843ABC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Д/и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«</w:t>
      </w:r>
      <w:r w:rsidR="00E00282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ади бабочку на цветочек</w:t>
      </w:r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»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</w:t>
      </w:r>
      <w:r w:rsidR="00386C4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ред детьми разложены крупные бумажные цветы желтого, красного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86C4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его, зеленого цвета, детям необходимо посадить бабочек на цветы такого же цвета. 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бята, а куда это</w:t>
      </w:r>
      <w:r w:rsidR="00386C4E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ришли.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0282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Подвожу детей к столу, где разложены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цветы)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полян</w:t>
      </w:r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74788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ы детей)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Что растет на поляне?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Цветы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цветов растет на поляне?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Много)</w:t>
      </w:r>
    </w:p>
    <w:p w:rsidR="00E00282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й, смотрите ребята, бабочка увидела цветы и прилетела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ашу полянку</w:t>
      </w:r>
    </w:p>
    <w:p w:rsidR="00B77B33" w:rsidRPr="00F60253" w:rsidRDefault="00E00282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колько бабочек прилетело? </w:t>
      </w:r>
      <w:r w:rsidR="00B77B33"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Одна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кого цвета бабочка?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Желтая)</w:t>
      </w:r>
    </w:p>
    <w:p w:rsidR="00E00282" w:rsidRPr="00F60253" w:rsidRDefault="00E0028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028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етает бабочка</w:t>
      </w:r>
    </w:p>
    <w:p w:rsidR="007240B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00282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ая</w:t>
      </w:r>
      <w:proofErr w:type="gramEnd"/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олнышко</w:t>
      </w:r>
    </w:p>
    <w:p w:rsidR="007240B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00282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ышками машет</w:t>
      </w:r>
    </w:p>
    <w:p w:rsidR="007240B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E00282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цветок укажет</w:t>
      </w:r>
    </w:p>
    <w:p w:rsidR="00E00282" w:rsidRPr="00F60253" w:rsidRDefault="00E0028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какой цветок села желтая бабочка?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ажаю бабочку на желтый цветок)</w:t>
      </w:r>
    </w:p>
    <w:p w:rsidR="00CB1EB6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й, еще бабочки прилетели! </w:t>
      </w:r>
      <w:r w:rsidRPr="00F60253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Держу в ладонях бабочки)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ьмите, себе по одной бабочке.</w:t>
      </w:r>
    </w:p>
    <w:p w:rsidR="00B77B33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го цвета бабочка у тебя?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садите свою бабочку на цветок такого же цвета.</w:t>
      </w:r>
    </w:p>
    <w:p w:rsidR="007240B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E00282" w:rsidRPr="00F60253" w:rsidRDefault="007240B2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летает бабочка</w:t>
      </w:r>
    </w:p>
    <w:p w:rsidR="00E0028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как ягодка</w:t>
      </w:r>
    </w:p>
    <w:p w:rsidR="00E0028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лышками машет</w:t>
      </w:r>
    </w:p>
    <w:p w:rsidR="00E00282" w:rsidRPr="00F60253" w:rsidRDefault="00CB1EB6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028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цветок укажет</w:t>
      </w:r>
    </w:p>
    <w:p w:rsidR="00B77B33" w:rsidRPr="00F60253" w:rsidRDefault="00B77B3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асную бабочк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расный цветок, желтую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желтый цветок.</w:t>
      </w:r>
    </w:p>
    <w:p w:rsidR="00886CA9" w:rsidRPr="00F60253" w:rsidRDefault="00CB1EB6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886CA9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летает бабочка </w:t>
      </w:r>
    </w:p>
    <w:p w:rsidR="00886CA9" w:rsidRPr="00F60253" w:rsidRDefault="00886CA9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я</w:t>
      </w:r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ре</w:t>
      </w:r>
    </w:p>
    <w:p w:rsidR="00886CA9" w:rsidRPr="00F60253" w:rsidRDefault="00886CA9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ылышками машет </w:t>
      </w:r>
    </w:p>
    <w:p w:rsidR="00886CA9" w:rsidRPr="00F60253" w:rsidRDefault="00886CA9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B1EB6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цветок укажет</w:t>
      </w:r>
    </w:p>
    <w:p w:rsidR="00CB1EB6" w:rsidRPr="00F60253" w:rsidRDefault="00CB1EB6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6CA9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инюю </w:t>
      </w:r>
      <w:proofErr w:type="gramStart"/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очку</w:t>
      </w:r>
      <w:proofErr w:type="gramEnd"/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кой цве</w:t>
      </w:r>
      <w:r w:rsidR="007240B2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 посадим? А зеленную бабочку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240B2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лодцы, всем бабочкам нашли свои цветочки.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сем детям сесть на стульчики и поиграть в игру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 «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-один</w:t>
      </w:r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F722E" w:rsidRPr="00F60253" w:rsidRDefault="00BF722E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колько в лесу деревьев? ( Много)</w:t>
      </w:r>
    </w:p>
    <w:p w:rsidR="00BF722E" w:rsidRPr="00F60253" w:rsidRDefault="00BF722E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А солнышко 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)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а ручках пальчиков (Много)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осик (один)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о рту зубов (Много)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отик (Один)</w:t>
      </w:r>
    </w:p>
    <w:p w:rsidR="00BF722E" w:rsidRPr="00F60253" w:rsidRDefault="00BF722E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B33" w:rsidRPr="00F60253" w:rsidRDefault="00BF722E" w:rsidP="00F602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7B33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флексия</w:t>
      </w:r>
    </w:p>
    <w:p w:rsidR="00886CA9" w:rsidRPr="00F60253" w:rsidRDefault="00B83BA3" w:rsidP="00F6025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олодцы, вы справились с заданиями, помогли Зайке</w:t>
      </w:r>
      <w:r w:rsidR="005E407C"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абочкам, интересная была у нас прогулка, но пора возвращаться обратно. Занимайте места в паровозике и скажем всем лесным жителям</w:t>
      </w:r>
      <w:proofErr w:type="gramStart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F60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о свидания!»</w:t>
      </w:r>
    </w:p>
    <w:p w:rsidR="00886CA9" w:rsidRDefault="00886CA9" w:rsidP="00F60253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B77B33" w:rsidRPr="00B77B33" w:rsidRDefault="00B77B33" w:rsidP="00B83BA3">
      <w:pPr>
        <w:spacing w:after="0" w:line="240" w:lineRule="auto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</w:p>
    <w:p w:rsidR="004A5719" w:rsidRDefault="004A5719"/>
    <w:sectPr w:rsidR="004A5719" w:rsidSect="00F6025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7B33"/>
    <w:rsid w:val="000117BC"/>
    <w:rsid w:val="000A3198"/>
    <w:rsid w:val="000C4892"/>
    <w:rsid w:val="000D2846"/>
    <w:rsid w:val="001D6AA2"/>
    <w:rsid w:val="002E6E50"/>
    <w:rsid w:val="00386C4E"/>
    <w:rsid w:val="003A40BA"/>
    <w:rsid w:val="004A1B38"/>
    <w:rsid w:val="004A5719"/>
    <w:rsid w:val="005137BE"/>
    <w:rsid w:val="005E407C"/>
    <w:rsid w:val="007240B2"/>
    <w:rsid w:val="00807D33"/>
    <w:rsid w:val="00843ABC"/>
    <w:rsid w:val="00886CA9"/>
    <w:rsid w:val="008A4004"/>
    <w:rsid w:val="0094079F"/>
    <w:rsid w:val="00AC2363"/>
    <w:rsid w:val="00B77B33"/>
    <w:rsid w:val="00B80D58"/>
    <w:rsid w:val="00B83BA3"/>
    <w:rsid w:val="00BF722E"/>
    <w:rsid w:val="00CB1EB6"/>
    <w:rsid w:val="00CB39B2"/>
    <w:rsid w:val="00DF6239"/>
    <w:rsid w:val="00E00282"/>
    <w:rsid w:val="00E041CB"/>
    <w:rsid w:val="00F34289"/>
    <w:rsid w:val="00F5560C"/>
    <w:rsid w:val="00F60253"/>
    <w:rsid w:val="00F74788"/>
    <w:rsid w:val="00F8787E"/>
    <w:rsid w:val="00FA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9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7B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C3FE6-EA1C-4A85-8050-73CCBAB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3-05-10T17:50:00Z</cp:lastPrinted>
  <dcterms:created xsi:type="dcterms:W3CDTF">2023-05-07T07:16:00Z</dcterms:created>
  <dcterms:modified xsi:type="dcterms:W3CDTF">2024-02-09T07:14:00Z</dcterms:modified>
</cp:coreProperties>
</file>